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nmälan A 7218-2022 i Nybro kommun. Denna avverkningsanmälan inkom 2022-0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